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族精神  藏獒精神  雄鹰精神  企业决胜的三大法宝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族精神  藏獒精神  雄鹰精神  企业决胜的三大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67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狼族精神  藏獒精神  雄鹰精神  企业决胜的三大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